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6343452C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5C2CC0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7E9DDA94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5C2CC0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1EE2B52D" w:rsidR="006B2EE4" w:rsidRDefault="005A5C0C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S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5C2CC0">
        <w:rPr>
          <w:b/>
          <w:sz w:val="24"/>
          <w:szCs w:val="24"/>
        </w:rPr>
        <w:t>DZIEWCZĄT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65A52228" w:rsidR="00A17BB9" w:rsidRPr="00EC143C" w:rsidRDefault="008A6E35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22A4F3BD" w:rsidR="00A17BB9" w:rsidRPr="008A6E35" w:rsidRDefault="00590CE3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r w:rsidR="005C2CC0">
              <w:rPr>
                <w:rFonts w:cs="Arial"/>
                <w:b/>
                <w:bCs/>
                <w:sz w:val="24"/>
                <w:szCs w:val="24"/>
              </w:rPr>
              <w:t>Jadwiga</w:t>
            </w:r>
          </w:p>
        </w:tc>
        <w:tc>
          <w:tcPr>
            <w:tcW w:w="1293" w:type="dxa"/>
            <w:shd w:val="clear" w:color="auto" w:fill="auto"/>
          </w:tcPr>
          <w:p w14:paraId="46D9573B" w14:textId="01A74AC8" w:rsidR="00A17BB9" w:rsidRPr="008A6E35" w:rsidRDefault="00590CE3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5C2CC0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AF43AE4" w14:textId="5285C67D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5C2CC0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684091B" w14:textId="71AE244F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25E2734" w14:textId="54AC00BC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bottom"/>
          </w:tcPr>
          <w:p w14:paraId="6112B9EC" w14:textId="0B1C4E06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7F5EB1C7" w:rsidR="00A17BB9" w:rsidRPr="008A6E35" w:rsidRDefault="00590CE3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4</w:t>
            </w:r>
          </w:p>
        </w:tc>
        <w:tc>
          <w:tcPr>
            <w:tcW w:w="1293" w:type="dxa"/>
            <w:shd w:val="clear" w:color="auto" w:fill="auto"/>
          </w:tcPr>
          <w:p w14:paraId="29373740" w14:textId="4D92804D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64F52FD" w14:textId="72C51C97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5C2CC0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2F8B59" w14:textId="457B3F9C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1D48F" w14:textId="79909176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C445C46" w14:textId="57E9E876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121AB54C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shd w:val="clear" w:color="auto" w:fill="auto"/>
          </w:tcPr>
          <w:p w14:paraId="7211DD0B" w14:textId="31927095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259D9FF" w14:textId="59F5D248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0CCDCD" w14:textId="4690EFF1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FF3DC" w14:textId="63DE3EDA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A7B1636" w14:textId="4387DE1E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9 pkt</w:t>
            </w:r>
          </w:p>
        </w:tc>
      </w:tr>
      <w:tr w:rsidR="00A17BB9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1D77ECF3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02836885" w14:textId="52E49BEC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64D605B" w14:textId="273E8BBF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7632B7" w14:textId="2583DE27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47509" w14:textId="7FBF5E2B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0A8A874E" w14:textId="4E610A4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8 pkt</w:t>
            </w:r>
          </w:p>
        </w:tc>
      </w:tr>
      <w:tr w:rsidR="005C2CC0" w14:paraId="54AEE101" w14:textId="77777777" w:rsidTr="00202732">
        <w:trPr>
          <w:trHeight w:hRule="exact" w:val="406"/>
        </w:trPr>
        <w:tc>
          <w:tcPr>
            <w:tcW w:w="1684" w:type="dxa"/>
          </w:tcPr>
          <w:p w14:paraId="3E9CF86B" w14:textId="6B5EA9AD" w:rsidR="005C2CC0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shd w:val="clear" w:color="auto" w:fill="auto"/>
          </w:tcPr>
          <w:p w14:paraId="26F2E4AF" w14:textId="05EBB4E3" w:rsidR="005C2CC0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F3BCFCF" w14:textId="77777777" w:rsidR="005C2CC0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A027EB" w14:textId="77777777" w:rsidR="005C2CC0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8358A" w14:textId="5E1177B3" w:rsidR="005C2CC0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49AE0CC" w14:textId="66F5B46D" w:rsidR="005C2CC0" w:rsidRPr="008A6E35" w:rsidRDefault="005C2CC0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 pkt</w:t>
            </w:r>
          </w:p>
        </w:tc>
      </w:tr>
      <w:tr w:rsidR="00A17BB9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3E666737" w:rsidR="00A17BB9" w:rsidRPr="008A6E35" w:rsidRDefault="00590CE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</w:tc>
        <w:tc>
          <w:tcPr>
            <w:tcW w:w="1293" w:type="dxa"/>
            <w:shd w:val="clear" w:color="auto" w:fill="auto"/>
          </w:tcPr>
          <w:p w14:paraId="766946F7" w14:textId="193771CB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FD466C5" w14:textId="7F152D0B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7762EA" w14:textId="6A6DF6F4" w:rsidR="00A17BB9" w:rsidRPr="008A6E35" w:rsidRDefault="00A17BB9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A928F" w14:textId="1838032F" w:rsidR="00A17BB9" w:rsidRPr="008A6E35" w:rsidRDefault="005C2CC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1B7552D7" w14:textId="5DB64214" w:rsidR="00A17BB9" w:rsidRPr="008A6E35" w:rsidRDefault="005C2CC0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 pkt</w:t>
            </w:r>
          </w:p>
        </w:tc>
      </w:tr>
    </w:tbl>
    <w:p w14:paraId="5E480042" w14:textId="44F88F2A" w:rsidR="001C55AE" w:rsidRDefault="001C55AE" w:rsidP="006B2EE4">
      <w:pPr>
        <w:rPr>
          <w:b/>
          <w:sz w:val="20"/>
          <w:szCs w:val="20"/>
        </w:rPr>
      </w:pPr>
    </w:p>
    <w:p w14:paraId="228BE544" w14:textId="41BD6246" w:rsidR="00590CE3" w:rsidRDefault="00590CE3" w:rsidP="00590C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S - </w:t>
      </w:r>
      <w:r w:rsidRPr="009253D8">
        <w:rPr>
          <w:b/>
          <w:sz w:val="24"/>
          <w:szCs w:val="24"/>
        </w:rPr>
        <w:t xml:space="preserve">KLASYFIKACJA </w:t>
      </w:r>
      <w:r>
        <w:rPr>
          <w:b/>
          <w:sz w:val="24"/>
          <w:szCs w:val="24"/>
        </w:rPr>
        <w:t>DRUŻYNOWA</w:t>
      </w:r>
      <w:r w:rsidR="005C2CC0">
        <w:rPr>
          <w:b/>
          <w:sz w:val="24"/>
          <w:szCs w:val="24"/>
        </w:rPr>
        <w:t xml:space="preserve"> CHŁOPCÓW</w:t>
      </w:r>
    </w:p>
    <w:p w14:paraId="6BE7188C" w14:textId="77777777" w:rsidR="00590CE3" w:rsidRPr="00A17BB9" w:rsidRDefault="00590CE3" w:rsidP="00590CE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590CE3" w:rsidRPr="00EC143C" w14:paraId="46626B95" w14:textId="77777777" w:rsidTr="00595188">
        <w:trPr>
          <w:trHeight w:hRule="exact" w:val="553"/>
        </w:trPr>
        <w:tc>
          <w:tcPr>
            <w:tcW w:w="1684" w:type="dxa"/>
          </w:tcPr>
          <w:p w14:paraId="1BA5B191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3E99C125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B938E7F" w14:textId="77777777" w:rsidR="00590CE3" w:rsidRPr="00EC143C" w:rsidRDefault="00590CE3" w:rsidP="00595188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56CE60BF" w14:textId="1F1CCF5A" w:rsidR="00590CE3" w:rsidRPr="00EC143C" w:rsidRDefault="00590CE3" w:rsidP="00595188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WSP.</w:t>
            </w:r>
          </w:p>
        </w:tc>
      </w:tr>
      <w:tr w:rsidR="00590CE3" w14:paraId="281D9D6B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48C6180F" w14:textId="70DD997E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4</w:t>
            </w:r>
          </w:p>
        </w:tc>
        <w:tc>
          <w:tcPr>
            <w:tcW w:w="1293" w:type="dxa"/>
            <w:shd w:val="clear" w:color="auto" w:fill="auto"/>
          </w:tcPr>
          <w:p w14:paraId="7295C49F" w14:textId="55D0A2C2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6A50B68" w14:textId="0F0E1C4D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4B39A87" w14:textId="2B33440A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93C0FB9" w14:textId="0EAF8746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bottom"/>
          </w:tcPr>
          <w:p w14:paraId="40340E83" w14:textId="7E1EB8C7" w:rsidR="00590CE3" w:rsidRPr="008A6E35" w:rsidRDefault="00590CE3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 xml:space="preserve"> 12 pkt</w:t>
            </w:r>
          </w:p>
        </w:tc>
      </w:tr>
      <w:tr w:rsidR="00590CE3" w14:paraId="030A2121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132CE5F2" w14:textId="0CFC82A5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lwator</w:t>
            </w:r>
          </w:p>
        </w:tc>
        <w:tc>
          <w:tcPr>
            <w:tcW w:w="1293" w:type="dxa"/>
            <w:shd w:val="clear" w:color="auto" w:fill="auto"/>
          </w:tcPr>
          <w:p w14:paraId="3C7E20BF" w14:textId="107561C1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4DBB2331" w14:textId="7B4743B0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1F41E68B" w14:textId="548A49B7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E3630DF" w14:textId="34510130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3FFDB4B4" w14:textId="225BA6AA" w:rsidR="00590CE3" w:rsidRPr="008A6E35" w:rsidRDefault="00590CE3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10 pkt</w:t>
            </w:r>
          </w:p>
        </w:tc>
      </w:tr>
      <w:tr w:rsidR="00590CE3" w14:paraId="4523EC36" w14:textId="77777777" w:rsidTr="00595188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6A5AA42" w14:textId="11621C48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0C817375" w14:textId="09F3CD81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B45F84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D3712F0" w14:textId="7A77E3D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B45F84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DE6D50" w14:textId="35BEB3E6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4144DAA" w14:textId="273D33C4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19F41DB2" w14:textId="00823AF7" w:rsidR="00590CE3" w:rsidRPr="008A6E35" w:rsidRDefault="00590CE3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9 pkt</w:t>
            </w:r>
          </w:p>
        </w:tc>
      </w:tr>
      <w:tr w:rsidR="00590CE3" w14:paraId="79A36B7B" w14:textId="77777777" w:rsidTr="00595188">
        <w:trPr>
          <w:trHeight w:hRule="exact" w:val="406"/>
        </w:trPr>
        <w:tc>
          <w:tcPr>
            <w:tcW w:w="1684" w:type="dxa"/>
          </w:tcPr>
          <w:p w14:paraId="0E29B673" w14:textId="5BBD887D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B45F84">
              <w:rPr>
                <w:rFonts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93" w:type="dxa"/>
            <w:shd w:val="clear" w:color="auto" w:fill="auto"/>
          </w:tcPr>
          <w:p w14:paraId="714923A7" w14:textId="39984A84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DE9C19E" w14:textId="2B3C9320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BB59F4B" w14:textId="669D8897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ACD25D" w14:textId="2F12589E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E0F3CFD" w14:textId="452E8A8B" w:rsidR="00590CE3" w:rsidRPr="008A6E35" w:rsidRDefault="00B45F84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AB5816" w:rsidRPr="009D6877">
              <w:rPr>
                <w:rFonts w:asciiTheme="minorHAnsi" w:hAnsiTheme="minorHAnsi" w:cs="Arial"/>
                <w:b/>
                <w:sz w:val="24"/>
                <w:szCs w:val="24"/>
              </w:rPr>
              <w:t xml:space="preserve"> pkt</w:t>
            </w:r>
          </w:p>
        </w:tc>
      </w:tr>
      <w:tr w:rsidR="00590CE3" w14:paraId="14E0CF31" w14:textId="77777777" w:rsidTr="00595188">
        <w:trPr>
          <w:trHeight w:hRule="exact" w:val="406"/>
        </w:trPr>
        <w:tc>
          <w:tcPr>
            <w:tcW w:w="1684" w:type="dxa"/>
          </w:tcPr>
          <w:p w14:paraId="0D5F4905" w14:textId="02F2A882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</w:t>
            </w:r>
            <w:r w:rsidR="00AB581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45F84"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93" w:type="dxa"/>
            <w:shd w:val="clear" w:color="auto" w:fill="auto"/>
          </w:tcPr>
          <w:p w14:paraId="1B80F7B2" w14:textId="0FACE637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DAB27F4" w14:textId="77088C57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288FA2" w14:textId="1DFCE6EF" w:rsidR="00590CE3" w:rsidRPr="008A6E35" w:rsidRDefault="00590CE3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B2B72" w14:textId="2B49F778" w:rsidR="00590CE3" w:rsidRPr="008A6E35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A5E75F9" w14:textId="663253F9" w:rsidR="00590CE3" w:rsidRPr="008A6E35" w:rsidRDefault="00B45F84" w:rsidP="0059518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="00590CE3" w:rsidRPr="009D6877">
              <w:rPr>
                <w:rFonts w:asciiTheme="minorHAnsi" w:hAnsiTheme="minorHAnsi" w:cs="Arial"/>
                <w:b/>
                <w:sz w:val="24"/>
                <w:szCs w:val="24"/>
              </w:rPr>
              <w:t xml:space="preserve"> pkt</w:t>
            </w:r>
          </w:p>
        </w:tc>
      </w:tr>
      <w:tr w:rsidR="00B45F84" w14:paraId="1F624FB7" w14:textId="77777777" w:rsidTr="00595188">
        <w:trPr>
          <w:trHeight w:hRule="exact" w:val="406"/>
        </w:trPr>
        <w:tc>
          <w:tcPr>
            <w:tcW w:w="1684" w:type="dxa"/>
          </w:tcPr>
          <w:p w14:paraId="1604E2F6" w14:textId="41403B3D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shd w:val="clear" w:color="auto" w:fill="auto"/>
          </w:tcPr>
          <w:p w14:paraId="5483BF13" w14:textId="61F4E815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D460F39" w14:textId="0B7867B1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3C2D6F2" w14:textId="77777777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CE891" w14:textId="08D61F15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1E32D6AC" w14:textId="71308742" w:rsidR="00B45F84" w:rsidRPr="009D6877" w:rsidRDefault="00B45F84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 pkt</w:t>
            </w:r>
          </w:p>
        </w:tc>
      </w:tr>
      <w:tr w:rsidR="00B45F84" w14:paraId="16021A99" w14:textId="77777777" w:rsidTr="00595188">
        <w:trPr>
          <w:trHeight w:hRule="exact" w:val="406"/>
        </w:trPr>
        <w:tc>
          <w:tcPr>
            <w:tcW w:w="1684" w:type="dxa"/>
          </w:tcPr>
          <w:p w14:paraId="061221EB" w14:textId="11D737F0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shd w:val="clear" w:color="auto" w:fill="auto"/>
          </w:tcPr>
          <w:p w14:paraId="00ABFABC" w14:textId="0889A5AB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0BEA0E9" w14:textId="23A53C6F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3007B4" w14:textId="150C215A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A44967" w14:textId="749BF47C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EA0B30F" w14:textId="555148BC" w:rsidR="00B45F84" w:rsidRDefault="00B45F84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 pkt</w:t>
            </w:r>
          </w:p>
        </w:tc>
      </w:tr>
      <w:tr w:rsidR="00B45F84" w14:paraId="41EE12F1" w14:textId="77777777" w:rsidTr="00595188">
        <w:trPr>
          <w:trHeight w:hRule="exact" w:val="406"/>
        </w:trPr>
        <w:tc>
          <w:tcPr>
            <w:tcW w:w="1684" w:type="dxa"/>
          </w:tcPr>
          <w:p w14:paraId="0BB2EFC8" w14:textId="29E2699B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Sternik</w:t>
            </w:r>
          </w:p>
        </w:tc>
        <w:tc>
          <w:tcPr>
            <w:tcW w:w="1293" w:type="dxa"/>
            <w:shd w:val="clear" w:color="auto" w:fill="auto"/>
          </w:tcPr>
          <w:p w14:paraId="6AA58832" w14:textId="6DFA1A33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B66DD5F" w14:textId="2ECC0DE4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478556" w14:textId="77777777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32FF3" w14:textId="653DA4F0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EE352D9" w14:textId="7035E12F" w:rsidR="00B45F84" w:rsidRDefault="00B45F84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4 pkt</w:t>
            </w:r>
          </w:p>
        </w:tc>
      </w:tr>
      <w:tr w:rsidR="00B45F84" w14:paraId="2E2E595E" w14:textId="77777777" w:rsidTr="00595188">
        <w:trPr>
          <w:trHeight w:hRule="exact" w:val="406"/>
        </w:trPr>
        <w:tc>
          <w:tcPr>
            <w:tcW w:w="1684" w:type="dxa"/>
          </w:tcPr>
          <w:p w14:paraId="6449D968" w14:textId="1C518333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2</w:t>
            </w:r>
          </w:p>
        </w:tc>
        <w:tc>
          <w:tcPr>
            <w:tcW w:w="1293" w:type="dxa"/>
            <w:shd w:val="clear" w:color="auto" w:fill="auto"/>
          </w:tcPr>
          <w:p w14:paraId="00264FB7" w14:textId="7E22F777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8CCC64B" w14:textId="77777777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E00889" w14:textId="77777777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4371A" w14:textId="1E7C9C6C" w:rsidR="00B45F84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7B2B749" w14:textId="31BBD82B" w:rsidR="00B45F84" w:rsidRDefault="00B45F84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 pkt</w:t>
            </w:r>
          </w:p>
        </w:tc>
      </w:tr>
      <w:tr w:rsidR="00AB5816" w14:paraId="3F6F974C" w14:textId="77777777" w:rsidTr="00595188">
        <w:trPr>
          <w:trHeight w:hRule="exact" w:val="406"/>
        </w:trPr>
        <w:tc>
          <w:tcPr>
            <w:tcW w:w="1684" w:type="dxa"/>
          </w:tcPr>
          <w:p w14:paraId="446DF3B8" w14:textId="17B2614F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proofErr w:type="spellStart"/>
            <w:r w:rsidR="00B45F84">
              <w:rPr>
                <w:rFonts w:cs="Arial"/>
                <w:b/>
                <w:bCs/>
                <w:sz w:val="24"/>
                <w:szCs w:val="24"/>
              </w:rPr>
              <w:t>Academos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492BBF12" w14:textId="43DCD2BE" w:rsidR="00AB5816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E4DFE97" w14:textId="77777777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2CB3A9" w14:textId="77777777" w:rsidR="00AB5816" w:rsidRDefault="00AB5816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514D7" w14:textId="196E5475" w:rsidR="00AB5816" w:rsidRDefault="00B45F84" w:rsidP="00595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72D49A9" w14:textId="2B036C14" w:rsidR="00AB5816" w:rsidRPr="009D6877" w:rsidRDefault="00B45F84" w:rsidP="0059518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 pkt</w:t>
            </w:r>
          </w:p>
        </w:tc>
      </w:tr>
    </w:tbl>
    <w:p w14:paraId="0E991A20" w14:textId="77777777" w:rsidR="00590CE3" w:rsidRDefault="00590CE3" w:rsidP="006B2EE4">
      <w:pPr>
        <w:rPr>
          <w:b/>
          <w:sz w:val="20"/>
          <w:szCs w:val="20"/>
        </w:rPr>
      </w:pPr>
    </w:p>
    <w:sectPr w:rsidR="00590CE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16AE" w14:textId="77777777" w:rsidR="00FE0FA3" w:rsidRDefault="00FE0FA3" w:rsidP="00C805CA">
      <w:pPr>
        <w:spacing w:after="0" w:line="240" w:lineRule="auto"/>
      </w:pPr>
      <w:r>
        <w:separator/>
      </w:r>
    </w:p>
  </w:endnote>
  <w:endnote w:type="continuationSeparator" w:id="0">
    <w:p w14:paraId="07BB3920" w14:textId="77777777" w:rsidR="00FE0FA3" w:rsidRDefault="00FE0FA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C0C8" w14:textId="77777777" w:rsidR="00FE0FA3" w:rsidRDefault="00FE0FA3" w:rsidP="00C805CA">
      <w:pPr>
        <w:spacing w:after="0" w:line="240" w:lineRule="auto"/>
      </w:pPr>
      <w:r>
        <w:separator/>
      </w:r>
    </w:p>
  </w:footnote>
  <w:footnote w:type="continuationSeparator" w:id="0">
    <w:p w14:paraId="1009DB5E" w14:textId="77777777" w:rsidR="00FE0FA3" w:rsidRDefault="00FE0FA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55087">
    <w:abstractNumId w:val="36"/>
  </w:num>
  <w:num w:numId="2" w16cid:durableId="1721326190">
    <w:abstractNumId w:val="29"/>
  </w:num>
  <w:num w:numId="3" w16cid:durableId="347173037">
    <w:abstractNumId w:val="39"/>
  </w:num>
  <w:num w:numId="4" w16cid:durableId="676350834">
    <w:abstractNumId w:val="21"/>
  </w:num>
  <w:num w:numId="5" w16cid:durableId="1321928625">
    <w:abstractNumId w:val="15"/>
  </w:num>
  <w:num w:numId="6" w16cid:durableId="1664430091">
    <w:abstractNumId w:val="2"/>
  </w:num>
  <w:num w:numId="7" w16cid:durableId="568733414">
    <w:abstractNumId w:val="33"/>
  </w:num>
  <w:num w:numId="8" w16cid:durableId="413748829">
    <w:abstractNumId w:val="34"/>
  </w:num>
  <w:num w:numId="9" w16cid:durableId="405997210">
    <w:abstractNumId w:val="37"/>
  </w:num>
  <w:num w:numId="10" w16cid:durableId="989600487">
    <w:abstractNumId w:val="1"/>
  </w:num>
  <w:num w:numId="11" w16cid:durableId="1949238002">
    <w:abstractNumId w:val="16"/>
  </w:num>
  <w:num w:numId="12" w16cid:durableId="547959205">
    <w:abstractNumId w:val="0"/>
  </w:num>
  <w:num w:numId="13" w16cid:durableId="697582094">
    <w:abstractNumId w:val="12"/>
  </w:num>
  <w:num w:numId="14" w16cid:durableId="2094011780">
    <w:abstractNumId w:val="23"/>
  </w:num>
  <w:num w:numId="15" w16cid:durableId="1086070990">
    <w:abstractNumId w:val="20"/>
  </w:num>
  <w:num w:numId="16" w16cid:durableId="1209801523">
    <w:abstractNumId w:val="31"/>
  </w:num>
  <w:num w:numId="17" w16cid:durableId="1819955236">
    <w:abstractNumId w:val="14"/>
  </w:num>
  <w:num w:numId="18" w16cid:durableId="1038235219">
    <w:abstractNumId w:val="28"/>
  </w:num>
  <w:num w:numId="19" w16cid:durableId="342587902">
    <w:abstractNumId w:val="7"/>
  </w:num>
  <w:num w:numId="20" w16cid:durableId="309483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0546615">
    <w:abstractNumId w:val="3"/>
  </w:num>
  <w:num w:numId="22" w16cid:durableId="1834373265">
    <w:abstractNumId w:val="17"/>
  </w:num>
  <w:num w:numId="23" w16cid:durableId="1105881211">
    <w:abstractNumId w:val="4"/>
  </w:num>
  <w:num w:numId="24" w16cid:durableId="1799570020">
    <w:abstractNumId w:val="40"/>
  </w:num>
  <w:num w:numId="25" w16cid:durableId="109624255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1383025">
    <w:abstractNumId w:val="22"/>
  </w:num>
  <w:num w:numId="27" w16cid:durableId="1810856782">
    <w:abstractNumId w:val="38"/>
  </w:num>
  <w:num w:numId="28" w16cid:durableId="167450617">
    <w:abstractNumId w:val="9"/>
  </w:num>
  <w:num w:numId="29" w16cid:durableId="1067537793">
    <w:abstractNumId w:val="26"/>
  </w:num>
  <w:num w:numId="30" w16cid:durableId="856046464">
    <w:abstractNumId w:val="10"/>
  </w:num>
  <w:num w:numId="31" w16cid:durableId="1955477957">
    <w:abstractNumId w:val="13"/>
  </w:num>
  <w:num w:numId="32" w16cid:durableId="924070667">
    <w:abstractNumId w:val="30"/>
  </w:num>
  <w:num w:numId="33" w16cid:durableId="207837012">
    <w:abstractNumId w:val="24"/>
  </w:num>
  <w:num w:numId="34" w16cid:durableId="1515730272">
    <w:abstractNumId w:val="19"/>
  </w:num>
  <w:num w:numId="35" w16cid:durableId="2095776932">
    <w:abstractNumId w:val="11"/>
  </w:num>
  <w:num w:numId="36" w16cid:durableId="294485741">
    <w:abstractNumId w:val="32"/>
  </w:num>
  <w:num w:numId="37" w16cid:durableId="1225414453">
    <w:abstractNumId w:val="6"/>
  </w:num>
  <w:num w:numId="38" w16cid:durableId="1508981470">
    <w:abstractNumId w:val="18"/>
  </w:num>
  <w:num w:numId="39" w16cid:durableId="260988787">
    <w:abstractNumId w:val="5"/>
  </w:num>
  <w:num w:numId="40" w16cid:durableId="1882592031">
    <w:abstractNumId w:val="8"/>
  </w:num>
  <w:num w:numId="41" w16cid:durableId="377706789">
    <w:abstractNumId w:val="35"/>
  </w:num>
  <w:num w:numId="42" w16cid:durableId="1718242415">
    <w:abstractNumId w:val="27"/>
  </w:num>
  <w:num w:numId="43" w16cid:durableId="1819377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1E7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1B33"/>
    <w:rsid w:val="00586DF8"/>
    <w:rsid w:val="00587176"/>
    <w:rsid w:val="00590CE3"/>
    <w:rsid w:val="00593B18"/>
    <w:rsid w:val="00594EF4"/>
    <w:rsid w:val="005957C1"/>
    <w:rsid w:val="0059609B"/>
    <w:rsid w:val="005A4DCE"/>
    <w:rsid w:val="005A5C0C"/>
    <w:rsid w:val="005A5EED"/>
    <w:rsid w:val="005B344B"/>
    <w:rsid w:val="005B6D31"/>
    <w:rsid w:val="005B7C5A"/>
    <w:rsid w:val="005C2CC0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382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5816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5F84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0FA3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0-02-24T10:57:00Z</cp:lastPrinted>
  <dcterms:created xsi:type="dcterms:W3CDTF">2023-03-15T08:47:00Z</dcterms:created>
  <dcterms:modified xsi:type="dcterms:W3CDTF">2023-03-15T08:47:00Z</dcterms:modified>
</cp:coreProperties>
</file>